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C313" w14:textId="67295CCE" w:rsidR="00906ED3" w:rsidRPr="00F80B74" w:rsidRDefault="00C2366F" w:rsidP="00947F3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80B74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Pr="00F80B74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F80B74">
        <w:rPr>
          <w:rFonts w:ascii="TH SarabunIT๙" w:hAnsi="TH SarabunIT๙" w:cs="TH SarabunIT๙"/>
          <w:b/>
          <w:bCs/>
          <w:sz w:val="36"/>
          <w:szCs w:val="36"/>
          <w:cs/>
        </w:rPr>
        <w:t>อำนวยการ</w:t>
      </w:r>
    </w:p>
    <w:p w14:paraId="7A36B1BE" w14:textId="26CBAF58" w:rsidR="00906ED3" w:rsidRPr="00947F30" w:rsidRDefault="00906ED3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>การประชุมขับเคลื่อน ศปก</w:t>
      </w:r>
      <w:r w:rsidRPr="00947F30">
        <w:rPr>
          <w:rFonts w:ascii="TH SarabunIT๙" w:hAnsi="TH SarabunIT๙" w:cs="TH SarabunIT๙"/>
          <w:sz w:val="30"/>
          <w:szCs w:val="30"/>
        </w:rPr>
        <w:t xml:space="preserve">. </w:t>
      </w:r>
      <w:r w:rsidRPr="00947F30">
        <w:rPr>
          <w:rFonts w:ascii="TH SarabunIT๙" w:hAnsi="TH SarabunIT๙" w:cs="TH SarabunIT๙"/>
          <w:sz w:val="30"/>
          <w:szCs w:val="30"/>
          <w:cs/>
        </w:rPr>
        <w:t>จำนวน ๒</w:t>
      </w:r>
      <w:r w:rsidR="00F57BD4" w:rsidRPr="00947F30">
        <w:rPr>
          <w:rFonts w:ascii="TH SarabunIT๙" w:hAnsi="TH SarabunIT๙" w:cs="TH SarabunIT๙"/>
          <w:sz w:val="30"/>
          <w:szCs w:val="30"/>
          <w:cs/>
        </w:rPr>
        <w:t>๓</w:t>
      </w:r>
      <w:r w:rsidRPr="00947F30">
        <w:rPr>
          <w:rFonts w:ascii="TH SarabunIT๙" w:hAnsi="TH SarabunIT๙" w:cs="TH SarabunIT๙"/>
          <w:sz w:val="30"/>
          <w:szCs w:val="30"/>
          <w:cs/>
        </w:rPr>
        <w:t xml:space="preserve"> ครั้ง</w:t>
      </w:r>
    </w:p>
    <w:p w14:paraId="172FFF44" w14:textId="1C659980" w:rsidR="00906ED3" w:rsidRPr="00947F30" w:rsidRDefault="00906ED3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295B53D6" w14:textId="63AC9C78" w:rsidR="00906ED3" w:rsidRPr="00947F30" w:rsidRDefault="005274D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48E12A4" wp14:editId="037C97D8">
            <wp:simplePos x="0" y="0"/>
            <wp:positionH relativeFrom="column">
              <wp:posOffset>1193800</wp:posOffset>
            </wp:positionH>
            <wp:positionV relativeFrom="paragraph">
              <wp:posOffset>848995</wp:posOffset>
            </wp:positionV>
            <wp:extent cx="3549650" cy="2406306"/>
            <wp:effectExtent l="0" t="0" r="0" b="0"/>
            <wp:wrapNone/>
            <wp:docPr id="1386725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4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4E9" w:rsidRPr="00947F30">
        <w:rPr>
          <w:rFonts w:ascii="TH SarabunIT๙" w:hAnsi="TH SarabunIT๙" w:cs="TH SarabunIT๙"/>
          <w:sz w:val="30"/>
          <w:szCs w:val="30"/>
          <w:cs/>
        </w:rPr>
        <w:tab/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>วันนี้ ( ๓ ธ.ค. ๒๕๖๗) เวลา ๑๐</w:t>
      </w:r>
      <w:r w:rsidR="00096DD4" w:rsidRPr="00947F30">
        <w:rPr>
          <w:rFonts w:ascii="TH SarabunIT๙" w:hAnsi="TH SarabunIT๙" w:cs="TH SarabunIT๙"/>
          <w:sz w:val="30"/>
          <w:szCs w:val="30"/>
        </w:rPr>
        <w:t>.</w:t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 xml:space="preserve">๓๐ นาฬิกา พ.ต.ต.ธงชัย </w:t>
      </w:r>
      <w:proofErr w:type="spellStart"/>
      <w:r w:rsidR="00096DD4" w:rsidRPr="00947F30">
        <w:rPr>
          <w:rFonts w:ascii="TH SarabunIT๙" w:hAnsi="TH SarabunIT๙" w:cs="TH SarabunIT๙"/>
          <w:sz w:val="30"/>
          <w:szCs w:val="30"/>
          <w:cs/>
        </w:rPr>
        <w:t>พัส</w:t>
      </w:r>
      <w:proofErr w:type="spellEnd"/>
      <w:r w:rsidR="00096DD4" w:rsidRPr="00947F30">
        <w:rPr>
          <w:rFonts w:ascii="TH SarabunIT๙" w:hAnsi="TH SarabunIT๙" w:cs="TH SarabunIT๙"/>
          <w:sz w:val="30"/>
          <w:szCs w:val="30"/>
          <w:cs/>
        </w:rPr>
        <w:t>สาริกรณ์ สวป.สภ.หนองปลิง พร้อมเจ้าหน้าที่ที่เกี่ยวข้อเข้าร่วมประชุมทางไกลผ่านจอภาพ (</w:t>
      </w:r>
      <w:r w:rsidR="00096DD4" w:rsidRPr="00947F30">
        <w:rPr>
          <w:rFonts w:ascii="TH SarabunIT๙" w:hAnsi="TH SarabunIT๙" w:cs="TH SarabunIT๙"/>
          <w:sz w:val="30"/>
          <w:szCs w:val="30"/>
        </w:rPr>
        <w:t>Video Conference)</w:t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 xml:space="preserve"> เรื่อง ขับเคลื่อนงานป้องกันปราบปรามอาชญากรรมของ ภ.6 ครั้งที่ ๑๑</w:t>
      </w:r>
      <w:r w:rsidR="00096DD4" w:rsidRPr="00947F30">
        <w:rPr>
          <w:rFonts w:ascii="TH SarabunIT๙" w:hAnsi="TH SarabunIT๙" w:cs="TH SarabunIT๙"/>
          <w:sz w:val="30"/>
          <w:szCs w:val="30"/>
        </w:rPr>
        <w:t>/</w:t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 xml:space="preserve">๖๗ ณ </w:t>
      </w:r>
      <w:proofErr w:type="spellStart"/>
      <w:r w:rsidR="00096DD4" w:rsidRPr="00947F30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096DD4" w:rsidRPr="00947F30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496DF398" w14:textId="3C27F346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759D68F" w14:textId="77777777" w:rsidR="00096DD4" w:rsidRPr="00947F30" w:rsidRDefault="00096DD4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C2390EC" w14:textId="77777777" w:rsidR="00096DD4" w:rsidRPr="00947F30" w:rsidRDefault="00096DD4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CB0E837" w14:textId="77777777" w:rsidR="00096DD4" w:rsidRPr="00947F30" w:rsidRDefault="00096DD4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A20B2FB" w14:textId="77777777" w:rsidR="00096DD4" w:rsidRPr="00947F30" w:rsidRDefault="00096DD4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26A0F17" w14:textId="77777777" w:rsidR="00096DD4" w:rsidRPr="00947F30" w:rsidRDefault="00096DD4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C730BEC" w14:textId="77777777" w:rsidR="00096DD4" w:rsidRPr="00947F30" w:rsidRDefault="00096DD4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F2EB927" w14:textId="2571D13F" w:rsidR="005274DD" w:rsidRPr="00947F30" w:rsidRDefault="005274D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3B6647C" w14:textId="6026F325" w:rsidR="00096DD4" w:rsidRPr="00947F30" w:rsidRDefault="005274DD" w:rsidP="00947F30">
      <w:pPr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ab/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 xml:space="preserve">วันนี้ ( </w:t>
      </w:r>
      <w:r w:rsidR="0033445A" w:rsidRPr="00947F30">
        <w:rPr>
          <w:rFonts w:ascii="TH SarabunIT๙" w:hAnsi="TH SarabunIT๙" w:cs="TH SarabunIT๙"/>
          <w:sz w:val="30"/>
          <w:szCs w:val="30"/>
          <w:cs/>
        </w:rPr>
        <w:t>๔</w:t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 xml:space="preserve"> ธ.ค. 2567) เวลา </w:t>
      </w:r>
      <w:r w:rsidR="0033445A" w:rsidRPr="00947F30">
        <w:rPr>
          <w:rFonts w:ascii="TH SarabunIT๙" w:hAnsi="TH SarabunIT๙" w:cs="TH SarabunIT๙"/>
          <w:sz w:val="30"/>
          <w:szCs w:val="30"/>
          <w:cs/>
        </w:rPr>
        <w:t>๑๐</w:t>
      </w:r>
      <w:r w:rsidR="0033445A" w:rsidRPr="00947F30">
        <w:rPr>
          <w:rFonts w:ascii="TH SarabunIT๙" w:hAnsi="TH SarabunIT๙" w:cs="TH SarabunIT๙"/>
          <w:sz w:val="30"/>
          <w:szCs w:val="30"/>
        </w:rPr>
        <w:t>.</w:t>
      </w:r>
      <w:r w:rsidR="0033445A" w:rsidRPr="00947F30">
        <w:rPr>
          <w:rFonts w:ascii="TH SarabunIT๙" w:hAnsi="TH SarabunIT๙" w:cs="TH SarabunIT๙"/>
          <w:sz w:val="30"/>
          <w:szCs w:val="30"/>
          <w:cs/>
        </w:rPr>
        <w:t>๓๐</w:t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 xml:space="preserve"> น</w:t>
      </w:r>
      <w:r w:rsidR="0033445A" w:rsidRPr="00947F30">
        <w:rPr>
          <w:rFonts w:ascii="TH SarabunIT๙" w:hAnsi="TH SarabunIT๙" w:cs="TH SarabunIT๙"/>
          <w:sz w:val="30"/>
          <w:szCs w:val="30"/>
          <w:cs/>
        </w:rPr>
        <w:t>าฬิกา</w:t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 xml:space="preserve"> พ.ต.อ.</w:t>
      </w:r>
      <w:r w:rsidR="00096DD4" w:rsidRPr="00947F30">
        <w:rPr>
          <w:rFonts w:ascii="Arial" w:hAnsi="Arial" w:cs="Arial" w:hint="cs"/>
          <w:sz w:val="30"/>
          <w:szCs w:val="30"/>
          <w:cs/>
        </w:rPr>
        <w:t>​</w:t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>วิริยะบัณฑิต สถิตย์สุวชาติ  ผกก. สภ.หนองปลิง  พ.ต.ท.ทวี  ยาวิเศษรอง ผกก.สส.สภ.หนองปลิง พร้อมเจ้าหน้าที่ที่เกี่ยวข้อง เข้าร่วมประชุมทางไกลผ่านจอภาพ(</w:t>
      </w:r>
      <w:r w:rsidR="00096DD4" w:rsidRPr="00947F30">
        <w:rPr>
          <w:rFonts w:ascii="TH SarabunIT๙" w:hAnsi="TH SarabunIT๙" w:cs="TH SarabunIT๙"/>
          <w:sz w:val="30"/>
          <w:szCs w:val="30"/>
        </w:rPr>
        <w:t>Video Conference)</w:t>
      </w:r>
      <w:r w:rsidR="00096DD4" w:rsidRPr="00947F30">
        <w:rPr>
          <w:rFonts w:ascii="TH SarabunIT๙" w:hAnsi="TH SarabunIT๙" w:cs="TH SarabunIT๙"/>
          <w:sz w:val="30"/>
          <w:szCs w:val="30"/>
          <w:cs/>
        </w:rPr>
        <w:t xml:space="preserve"> เรื่อง ขับเคลื่อนงานสืบสวนสอบสวน ของ ตร. ครั้งที่ 14/67 ณ </w:t>
      </w:r>
      <w:proofErr w:type="spellStart"/>
      <w:r w:rsidR="00096DD4" w:rsidRPr="00947F30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096DD4" w:rsidRPr="00947F30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4DCA03BC" w14:textId="4632753A" w:rsidR="008154E9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7D0137C" wp14:editId="6C4DE5FA">
            <wp:simplePos x="0" y="0"/>
            <wp:positionH relativeFrom="column">
              <wp:posOffset>990600</wp:posOffset>
            </wp:positionH>
            <wp:positionV relativeFrom="paragraph">
              <wp:posOffset>184150</wp:posOffset>
            </wp:positionV>
            <wp:extent cx="4087287" cy="3067050"/>
            <wp:effectExtent l="0" t="0" r="8890" b="0"/>
            <wp:wrapNone/>
            <wp:docPr id="802699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87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84B06" w14:textId="0645FE1E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5741099" w14:textId="77777777" w:rsidR="008154E9" w:rsidRPr="00947F30" w:rsidRDefault="008154E9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FE9EA2B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F411801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CE97CD6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22B67A5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B2DF323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4C63A0E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3E36215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6F6680C" w14:textId="77777777" w:rsidR="008154E9" w:rsidRPr="00947F30" w:rsidRDefault="008154E9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3704D0C" w14:textId="37215662" w:rsidR="008154E9" w:rsidRPr="00947F30" w:rsidRDefault="005274D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="008154E9" w:rsidRPr="00947F30">
        <w:rPr>
          <w:rFonts w:ascii="TH SarabunIT๙" w:hAnsi="TH SarabunIT๙" w:cs="TH SarabunIT๙"/>
          <w:sz w:val="30"/>
          <w:szCs w:val="30"/>
          <w:cs/>
        </w:rPr>
        <w:t>วันนี้ ( ๑๖ ธ.ค. ๒๕๖๗) เวลา ๑๐</w:t>
      </w:r>
      <w:r w:rsidR="008154E9" w:rsidRPr="00947F30">
        <w:rPr>
          <w:rFonts w:ascii="TH SarabunIT๙" w:hAnsi="TH SarabunIT๙" w:cs="TH SarabunIT๙"/>
          <w:sz w:val="30"/>
          <w:szCs w:val="30"/>
        </w:rPr>
        <w:t>.</w:t>
      </w:r>
      <w:r w:rsidR="008154E9" w:rsidRPr="00947F30">
        <w:rPr>
          <w:rFonts w:ascii="TH SarabunIT๙" w:hAnsi="TH SarabunIT๙" w:cs="TH SarabunIT๙"/>
          <w:sz w:val="30"/>
          <w:szCs w:val="30"/>
          <w:cs/>
        </w:rPr>
        <w:t>๐๐ นาฬิกา พ.ต.อ.</w:t>
      </w:r>
      <w:r w:rsidR="008154E9" w:rsidRPr="00947F30">
        <w:rPr>
          <w:rFonts w:ascii="Arial" w:hAnsi="Arial" w:cs="Arial" w:hint="cs"/>
          <w:sz w:val="30"/>
          <w:szCs w:val="30"/>
          <w:cs/>
        </w:rPr>
        <w:t>​</w:t>
      </w:r>
      <w:r w:rsidR="008154E9" w:rsidRPr="00947F30">
        <w:rPr>
          <w:rFonts w:ascii="TH SarabunIT๙" w:hAnsi="TH SarabunIT๙" w:cs="TH SarabunIT๙"/>
          <w:sz w:val="30"/>
          <w:szCs w:val="30"/>
          <w:cs/>
        </w:rPr>
        <w:t>วิริยะบัณฑิต สถิตย์สุวชาติ ผกก. สภ.หนองปลิง มอบหมายให้พ.ต.ท.ชรินท</w:t>
      </w:r>
      <w:proofErr w:type="spellStart"/>
      <w:r w:rsidR="008154E9" w:rsidRPr="00947F30">
        <w:rPr>
          <w:rFonts w:ascii="TH SarabunIT๙" w:hAnsi="TH SarabunIT๙" w:cs="TH SarabunIT๙"/>
          <w:sz w:val="30"/>
          <w:szCs w:val="30"/>
          <w:cs/>
        </w:rPr>
        <w:t>ร์</w:t>
      </w:r>
      <w:proofErr w:type="spellEnd"/>
      <w:r w:rsidR="008154E9" w:rsidRPr="00947F30">
        <w:rPr>
          <w:rFonts w:ascii="TH SarabunIT๙" w:hAnsi="TH SarabunIT๙" w:cs="TH SarabunIT๙"/>
          <w:sz w:val="30"/>
          <w:szCs w:val="30"/>
          <w:cs/>
        </w:rPr>
        <w:t xml:space="preserve">  เผือกสง่า สว.อก.สภ.หนองปลิง รับการรายงานตัว นักเรียนนายสิบตำรวจ(</w:t>
      </w:r>
      <w:proofErr w:type="spellStart"/>
      <w:r w:rsidR="008154E9" w:rsidRPr="00947F30">
        <w:rPr>
          <w:rFonts w:ascii="TH SarabunIT๙" w:hAnsi="TH SarabunIT๙" w:cs="TH SarabunIT๙"/>
          <w:sz w:val="30"/>
          <w:szCs w:val="30"/>
          <w:cs/>
        </w:rPr>
        <w:t>นส</w:t>
      </w:r>
      <w:proofErr w:type="spellEnd"/>
      <w:r w:rsidR="008154E9" w:rsidRPr="00947F30">
        <w:rPr>
          <w:rFonts w:ascii="TH SarabunIT๙" w:hAnsi="TH SarabunIT๙" w:cs="TH SarabunIT๙"/>
          <w:sz w:val="30"/>
          <w:szCs w:val="30"/>
          <w:cs/>
        </w:rPr>
        <w:t xml:space="preserve">ต.๑๔) ที่ได้มา ฝึกหัดปฏิบัติราชการ ณ สภ.หนองปลิง จำนวน ๑๐ นาย ณ ห้อง </w:t>
      </w:r>
      <w:proofErr w:type="spellStart"/>
      <w:r w:rsidR="008154E9" w:rsidRPr="00947F30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8154E9" w:rsidRPr="00947F30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65E2282E" w14:textId="53BDD6A2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4E7E3ABC" wp14:editId="6CAE0DA2">
            <wp:simplePos x="0" y="0"/>
            <wp:positionH relativeFrom="column">
              <wp:posOffset>571500</wp:posOffset>
            </wp:positionH>
            <wp:positionV relativeFrom="paragraph">
              <wp:posOffset>285115</wp:posOffset>
            </wp:positionV>
            <wp:extent cx="2489200" cy="1842135"/>
            <wp:effectExtent l="0" t="0" r="6350" b="5715"/>
            <wp:wrapNone/>
            <wp:docPr id="19359447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F30"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661312" behindDoc="0" locked="0" layoutInCell="1" allowOverlap="1" wp14:anchorId="4FF45B1E" wp14:editId="7BF7CE30">
            <wp:simplePos x="0" y="0"/>
            <wp:positionH relativeFrom="column">
              <wp:posOffset>3060700</wp:posOffset>
            </wp:positionH>
            <wp:positionV relativeFrom="paragraph">
              <wp:posOffset>285115</wp:posOffset>
            </wp:positionV>
            <wp:extent cx="2515870" cy="1842135"/>
            <wp:effectExtent l="0" t="0" r="0" b="5715"/>
            <wp:wrapNone/>
            <wp:docPr id="267179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F5EB" w14:textId="30A0D27D" w:rsidR="00C818C6" w:rsidRPr="00947F30" w:rsidRDefault="00C818C6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178205E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8E57FE9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0B8B860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1B408C4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FCF6CF5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AF4EBCF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0DBEBCA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846B793" w14:textId="2AC446FA" w:rsidR="00C818C6" w:rsidRPr="00947F30" w:rsidRDefault="005274D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ab/>
      </w:r>
      <w:r w:rsidR="00C818C6" w:rsidRPr="00947F30">
        <w:rPr>
          <w:rFonts w:ascii="TH SarabunIT๙" w:hAnsi="TH SarabunIT๙" w:cs="TH SarabunIT๙"/>
          <w:sz w:val="30"/>
          <w:szCs w:val="30"/>
          <w:cs/>
        </w:rPr>
        <w:t>วันนี้ ( ๒๓ ธ.ค. ๒๕๖๗) เวลา ๑๐</w:t>
      </w:r>
      <w:r w:rsidR="00C818C6" w:rsidRPr="00947F30">
        <w:rPr>
          <w:rFonts w:ascii="TH SarabunIT๙" w:hAnsi="TH SarabunIT๙" w:cs="TH SarabunIT๙"/>
          <w:sz w:val="30"/>
          <w:szCs w:val="30"/>
        </w:rPr>
        <w:t>.</w:t>
      </w:r>
      <w:r w:rsidR="00C818C6" w:rsidRPr="00947F30">
        <w:rPr>
          <w:rFonts w:ascii="TH SarabunIT๙" w:hAnsi="TH SarabunIT๙" w:cs="TH SarabunIT๙"/>
          <w:sz w:val="30"/>
          <w:szCs w:val="30"/>
          <w:cs/>
        </w:rPr>
        <w:t>๐๐ นาฬิกา พ.ต.ท.ชรินท</w:t>
      </w:r>
      <w:proofErr w:type="spellStart"/>
      <w:r w:rsidR="00C818C6" w:rsidRPr="00947F30">
        <w:rPr>
          <w:rFonts w:ascii="TH SarabunIT๙" w:hAnsi="TH SarabunIT๙" w:cs="TH SarabunIT๙"/>
          <w:sz w:val="30"/>
          <w:szCs w:val="30"/>
          <w:cs/>
        </w:rPr>
        <w:t>ร์</w:t>
      </w:r>
      <w:proofErr w:type="spellEnd"/>
      <w:r w:rsidR="00C818C6" w:rsidRPr="00947F30">
        <w:rPr>
          <w:rFonts w:ascii="TH SarabunIT๙" w:hAnsi="TH SarabunIT๙" w:cs="TH SarabunIT๙"/>
          <w:sz w:val="30"/>
          <w:szCs w:val="30"/>
          <w:cs/>
        </w:rPr>
        <w:t xml:space="preserve">  เผือกสง่า สว.อก.สภ.หนองปลิง พร้อมเจ้าหน้าที่ที่เกี่ยวข้อง เข้าร่วมประชุมทางไกลผ่านจอภาพ(</w:t>
      </w:r>
      <w:r w:rsidR="00C818C6" w:rsidRPr="00947F30">
        <w:rPr>
          <w:rFonts w:ascii="TH SarabunIT๙" w:hAnsi="TH SarabunIT๙" w:cs="TH SarabunIT๙"/>
          <w:sz w:val="30"/>
          <w:szCs w:val="30"/>
        </w:rPr>
        <w:t>Video Conference)</w:t>
      </w:r>
      <w:r w:rsidR="00C818C6" w:rsidRPr="00947F30">
        <w:rPr>
          <w:rFonts w:ascii="TH SarabunIT๙" w:hAnsi="TH SarabunIT๙" w:cs="TH SarabunIT๙"/>
          <w:sz w:val="30"/>
          <w:szCs w:val="30"/>
          <w:cs/>
        </w:rPr>
        <w:t xml:space="preserve"> เรื่อง </w:t>
      </w:r>
      <w:proofErr w:type="spellStart"/>
      <w:r w:rsidR="00C818C6" w:rsidRPr="00947F30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C818C6" w:rsidRPr="00947F30">
        <w:rPr>
          <w:rFonts w:ascii="TH SarabunIT๙" w:hAnsi="TH SarabunIT๙" w:cs="TH SarabunIT๙"/>
          <w:sz w:val="30"/>
          <w:szCs w:val="30"/>
          <w:cs/>
        </w:rPr>
        <w:t>ก.ตร.(ขับเคลื่อนฯ) ครั้งที่ ๑๘</w:t>
      </w:r>
      <w:r w:rsidR="00C818C6" w:rsidRPr="00947F30">
        <w:rPr>
          <w:rFonts w:ascii="TH SarabunIT๙" w:hAnsi="TH SarabunIT๙" w:cs="TH SarabunIT๙"/>
          <w:sz w:val="30"/>
          <w:szCs w:val="30"/>
        </w:rPr>
        <w:t>/</w:t>
      </w:r>
      <w:r w:rsidR="00C818C6" w:rsidRPr="00947F30">
        <w:rPr>
          <w:rFonts w:ascii="TH SarabunIT๙" w:hAnsi="TH SarabunIT๙" w:cs="TH SarabunIT๙"/>
          <w:sz w:val="30"/>
          <w:szCs w:val="30"/>
          <w:cs/>
        </w:rPr>
        <w:t xml:space="preserve">๖๗ ณ </w:t>
      </w:r>
      <w:proofErr w:type="spellStart"/>
      <w:r w:rsidR="00C818C6" w:rsidRPr="00947F30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C818C6" w:rsidRPr="00947F30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14AE5B49" w14:textId="46E3B152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01C599EA" wp14:editId="7CDE6C90">
            <wp:simplePos x="0" y="0"/>
            <wp:positionH relativeFrom="column">
              <wp:posOffset>1238250</wp:posOffset>
            </wp:positionH>
            <wp:positionV relativeFrom="paragraph">
              <wp:posOffset>104140</wp:posOffset>
            </wp:positionV>
            <wp:extent cx="3892550" cy="2920922"/>
            <wp:effectExtent l="0" t="0" r="0" b="0"/>
            <wp:wrapNone/>
            <wp:docPr id="16507283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9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9EC54" w14:textId="77777777" w:rsidR="00C818C6" w:rsidRPr="00947F30" w:rsidRDefault="00C818C6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0916FE4" w14:textId="77777777" w:rsidR="00C818C6" w:rsidRPr="00947F30" w:rsidRDefault="00C818C6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1E8B281" w14:textId="77777777" w:rsidR="00C818C6" w:rsidRPr="00947F30" w:rsidRDefault="00C818C6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6878642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4BC477BC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1C5EFB6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98735A3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74514D97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BC63819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CFC38E6" w14:textId="77777777" w:rsidR="005274DD" w:rsidRPr="00947F30" w:rsidRDefault="005274DD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11E78DC" w14:textId="77777777" w:rsidR="00C818C6" w:rsidRDefault="00C818C6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5DD42FED" w14:textId="77777777" w:rsidR="00947F30" w:rsidRPr="00947F30" w:rsidRDefault="00947F30" w:rsidP="00947F30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7493B417" w14:textId="50E8B9D2" w:rsidR="00C818C6" w:rsidRPr="00947F30" w:rsidRDefault="005274D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="00C818C6" w:rsidRPr="00947F30">
        <w:rPr>
          <w:rFonts w:ascii="TH SarabunIT๙" w:hAnsi="TH SarabunIT๙" w:cs="TH SarabunIT๙"/>
          <w:sz w:val="30"/>
          <w:szCs w:val="30"/>
          <w:cs/>
        </w:rPr>
        <w:t>วันนี้ ( ๒๓ ธ.ค. ๒๕๖๗) เวลา ๑๓</w:t>
      </w:r>
      <w:r w:rsidR="00C818C6" w:rsidRPr="00947F30">
        <w:rPr>
          <w:rFonts w:ascii="TH SarabunIT๙" w:hAnsi="TH SarabunIT๙" w:cs="TH SarabunIT๙"/>
          <w:sz w:val="30"/>
          <w:szCs w:val="30"/>
        </w:rPr>
        <w:t>.</w:t>
      </w:r>
      <w:r w:rsidR="00C818C6" w:rsidRPr="00947F30">
        <w:rPr>
          <w:rFonts w:ascii="TH SarabunIT๙" w:hAnsi="TH SarabunIT๙" w:cs="TH SarabunIT๙"/>
          <w:sz w:val="30"/>
          <w:szCs w:val="30"/>
          <w:cs/>
        </w:rPr>
        <w:t>๐๐/๑๔ น. พ.ต.ท.ทวี  ยาวิเศษ รอง ผกก.สส.สภ.หนองปลิง พร้อมเจ้าหน้าที่ที่เกี่ยวข้องเข้าร่วมประชุมทางไกลผ่านจอภาพ(</w:t>
      </w:r>
      <w:r w:rsidR="00C818C6" w:rsidRPr="00947F30">
        <w:rPr>
          <w:rFonts w:ascii="TH SarabunIT๙" w:hAnsi="TH SarabunIT๙" w:cs="TH SarabunIT๙"/>
          <w:sz w:val="30"/>
          <w:szCs w:val="30"/>
        </w:rPr>
        <w:t>Video Conference)</w:t>
      </w:r>
      <w:r w:rsidR="00C818C6" w:rsidRPr="00947F30">
        <w:rPr>
          <w:rFonts w:ascii="TH SarabunIT๙" w:hAnsi="TH SarabunIT๙" w:cs="TH SarabunIT๙"/>
          <w:sz w:val="30"/>
          <w:szCs w:val="30"/>
          <w:cs/>
        </w:rPr>
        <w:t xml:space="preserve"> เรื่อง ศอ.ปส.ภ.6 ครั้งที่ 2/68 และติดตามผลการดำเนินการป้องกันและแก้ไขปัญหายาเสพติดในข้อหาสมคบฯ ณ </w:t>
      </w:r>
      <w:proofErr w:type="spellStart"/>
      <w:r w:rsidR="00C818C6" w:rsidRPr="00947F30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C818C6" w:rsidRPr="00947F30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4FC0016D" w14:textId="2FB4EDFE" w:rsidR="005274D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46EEFD10" wp14:editId="18DB417B">
            <wp:simplePos x="0" y="0"/>
            <wp:positionH relativeFrom="column">
              <wp:posOffset>1066800</wp:posOffset>
            </wp:positionH>
            <wp:positionV relativeFrom="paragraph">
              <wp:posOffset>12065</wp:posOffset>
            </wp:positionV>
            <wp:extent cx="4150360" cy="3114379"/>
            <wp:effectExtent l="0" t="0" r="2540" b="0"/>
            <wp:wrapNone/>
            <wp:docPr id="6746074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0A90F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A866911" w14:textId="40C3B99F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EE5497B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6F1A3B1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7B2C61C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B6981A1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B2540CE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57951CF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7292432" w14:textId="4B665E39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16513E8" w14:textId="7666C385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0856FD3" w14:textId="45020BB2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E2AF0D6" w14:textId="38ECA2B0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9930569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2DB092B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2B4886A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C259337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2D1E34F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DC26535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3154BDC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FE36669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7CE14C1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EA0A225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000BDFB" w14:textId="77777777" w:rsidR="00B83BFD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09C8DAB" w14:textId="77777777" w:rsidR="00947F30" w:rsidRPr="00947F30" w:rsidRDefault="00947F30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82452CA" w14:textId="7B069402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lastRenderedPageBreak/>
        <w:t>๕.</w:t>
      </w:r>
      <w:r w:rsidR="00947F30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947F30">
        <w:rPr>
          <w:rFonts w:ascii="TH SarabunIT๙" w:hAnsi="TH SarabunIT๙" w:cs="TH SarabunIT๙"/>
          <w:sz w:val="30"/>
          <w:szCs w:val="30"/>
          <w:cs/>
        </w:rPr>
        <w:t xml:space="preserve"> หนังสือคำสั่งปฏิบัติหน้าที่ของข้าราชการตำรวจสถานีตำรวจภูธรหนองปลิง ๑๔ ฉบับ</w:t>
      </w:r>
    </w:p>
    <w:p w14:paraId="46CEB303" w14:textId="4F2869B3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2523C123" w14:textId="37A01DE3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ตามข้อสังการผู้กำกับการสถานีตำรวจภูธรหนองปลิง </w:t>
      </w:r>
      <w:r w:rsidRPr="00947F30">
        <w:rPr>
          <w:rFonts w:ascii="TH SarabunIT๙" w:hAnsi="TH SarabunIT๙" w:cs="TH SarabunIT๙"/>
          <w:sz w:val="30"/>
          <w:szCs w:val="30"/>
          <w:cs/>
        </w:rPr>
        <w:t xml:space="preserve">เรื่อง โครงการป้องกันและลดอุบัติเหตุทางถนน ช่วงเทศกาลปีใหม่ ๒๕๖๘ สถานีตำรวจภูธรหนองปลิง </w:t>
      </w:r>
      <w:r w:rsidRPr="00947F30">
        <w:rPr>
          <w:rFonts w:ascii="TH SarabunIT๙" w:hAnsi="TH SarabunIT๙" w:cs="TH SarabunIT๙"/>
          <w:color w:val="000000"/>
          <w:sz w:val="30"/>
          <w:szCs w:val="30"/>
          <w:cs/>
        </w:rPr>
        <w:t>ได้จัดกิจกรรมประชาสัมพันธ์ให้กับประชาชนที่เดินทางกลับบ้านในช่วงเทศกาลปีใหม่ ๒๕๖๘ ให้เคารพกฎหมายจราจร และแนะนำการใส่หมวกนิรภัย พร้อมมอบหมวกนิรภัย ให้กับประชาชนที่เดินทางกลับบ้านด้วยความปลอดภัย ลดการเกิดอุบัติเหตุและการบาดเจ็บและเสียชีวิต มีกำหนดการในวันพุธที่ ๑ มกราคม ๒๕๖๘ เวลา ๐๘</w:t>
      </w:r>
      <w:r w:rsidRPr="00947F30">
        <w:rPr>
          <w:rFonts w:ascii="TH SarabunIT๙" w:hAnsi="TH SarabunIT๙" w:cs="TH SarabunIT๙"/>
          <w:color w:val="000000"/>
          <w:sz w:val="30"/>
          <w:szCs w:val="30"/>
        </w:rPr>
        <w:t>.</w:t>
      </w:r>
      <w:r w:rsidRPr="00947F30">
        <w:rPr>
          <w:rFonts w:ascii="TH SarabunIT๙" w:hAnsi="TH SarabunIT๙" w:cs="TH SarabunIT๙"/>
          <w:color w:val="000000"/>
          <w:sz w:val="30"/>
          <w:szCs w:val="30"/>
          <w:cs/>
        </w:rPr>
        <w:t>๓๐ นาฬิกา ณ หน้าที่ทำการสถานีตำรวจภูธรหนองปลิง</w:t>
      </w:r>
      <w:r w:rsidRPr="00947F3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2CBC8C8" w14:textId="59937120" w:rsidR="00157B34" w:rsidRPr="00947F30" w:rsidRDefault="00157B34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3D12F7CB" wp14:editId="2D2667B2">
            <wp:simplePos x="0" y="0"/>
            <wp:positionH relativeFrom="column">
              <wp:posOffset>3579495</wp:posOffset>
            </wp:positionH>
            <wp:positionV relativeFrom="paragraph">
              <wp:posOffset>210820</wp:posOffset>
            </wp:positionV>
            <wp:extent cx="2875457" cy="2070100"/>
            <wp:effectExtent l="0" t="0" r="1270" b="6350"/>
            <wp:wrapNone/>
            <wp:docPr id="5694137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57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F30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5DF107F9" wp14:editId="5EA3AA2E">
            <wp:simplePos x="0" y="0"/>
            <wp:positionH relativeFrom="column">
              <wp:posOffset>-297815</wp:posOffset>
            </wp:positionH>
            <wp:positionV relativeFrom="paragraph">
              <wp:posOffset>172720</wp:posOffset>
            </wp:positionV>
            <wp:extent cx="4016086" cy="5887085"/>
            <wp:effectExtent l="0" t="0" r="3810" b="0"/>
            <wp:wrapNone/>
            <wp:docPr id="19187580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86" cy="58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40E2" w14:textId="38C0DAB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D503736" w14:textId="1A3A6C9C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BB8FEA4" w14:textId="0623AA61" w:rsidR="00157B34" w:rsidRPr="00947F30" w:rsidRDefault="00157B34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152CA7A" w14:textId="07240364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87BF1EC" w14:textId="020F8D70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CB21136" w14:textId="360A1D0D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D4EE410" w14:textId="015A5320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921F1FA" w14:textId="6EA93AD9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180E471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6FA9D53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A0313A2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57A430AE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8E28B92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18E15839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7EE1A5C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E0075A4" w14:textId="436D2098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3F6E3AE" w14:textId="6A5BBACC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3E934AF" w14:textId="7777777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E849058" w14:textId="535C7C67" w:rsidR="00B83BFD" w:rsidRPr="00947F30" w:rsidRDefault="00B83BF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41EA45F" w14:textId="202ED381" w:rsidR="005274DD" w:rsidRPr="00947F30" w:rsidRDefault="005274DD" w:rsidP="00947F30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sectPr w:rsidR="005274DD" w:rsidRPr="00947F30" w:rsidSect="00CC1F10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6F"/>
    <w:rsid w:val="00096DD4"/>
    <w:rsid w:val="00132C59"/>
    <w:rsid w:val="00157B34"/>
    <w:rsid w:val="001A1822"/>
    <w:rsid w:val="00220CC0"/>
    <w:rsid w:val="002716A3"/>
    <w:rsid w:val="002A35DF"/>
    <w:rsid w:val="00302D33"/>
    <w:rsid w:val="00305068"/>
    <w:rsid w:val="0033445A"/>
    <w:rsid w:val="00402045"/>
    <w:rsid w:val="005248BF"/>
    <w:rsid w:val="005274DD"/>
    <w:rsid w:val="005A42EA"/>
    <w:rsid w:val="005A502A"/>
    <w:rsid w:val="00654A9D"/>
    <w:rsid w:val="00737487"/>
    <w:rsid w:val="00752FF9"/>
    <w:rsid w:val="008104AB"/>
    <w:rsid w:val="008154E9"/>
    <w:rsid w:val="00906ED3"/>
    <w:rsid w:val="00947F30"/>
    <w:rsid w:val="0097050B"/>
    <w:rsid w:val="00A53F8E"/>
    <w:rsid w:val="00A9433C"/>
    <w:rsid w:val="00B83BFD"/>
    <w:rsid w:val="00BB209D"/>
    <w:rsid w:val="00C2366F"/>
    <w:rsid w:val="00C818C6"/>
    <w:rsid w:val="00CC1F10"/>
    <w:rsid w:val="00D02363"/>
    <w:rsid w:val="00D521AA"/>
    <w:rsid w:val="00DD1E51"/>
    <w:rsid w:val="00F57BD4"/>
    <w:rsid w:val="00F80B74"/>
    <w:rsid w:val="00F94E5F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94C4"/>
  <w15:chartTrackingRefBased/>
  <w15:docId w15:val="{25AD6DF8-3168-43B2-B031-60A5DAD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9D7-46B0-4CB4-98C6-5172695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thana supa</dc:creator>
  <cp:keywords/>
  <dc:description/>
  <cp:lastModifiedBy>Panupong chairit</cp:lastModifiedBy>
  <cp:revision>17</cp:revision>
  <cp:lastPrinted>2025-04-13T03:42:00Z</cp:lastPrinted>
  <dcterms:created xsi:type="dcterms:W3CDTF">2024-03-08T06:18:00Z</dcterms:created>
  <dcterms:modified xsi:type="dcterms:W3CDTF">2025-04-13T03:42:00Z</dcterms:modified>
</cp:coreProperties>
</file>